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4A928" w14:textId="2EEDC297" w:rsidR="007B779D" w:rsidRDefault="00386BCF" w:rsidP="007B779D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     </w:t>
      </w:r>
      <w:r w:rsidR="007B779D" w:rsidRPr="00AA5060">
        <w:rPr>
          <w:rFonts w:ascii="Arial" w:eastAsia="Arial" w:hAnsi="Arial" w:cs="Arial"/>
          <w:b/>
          <w:sz w:val="20"/>
          <w:szCs w:val="20"/>
        </w:rPr>
        <w:t>INSPECCIÓN ONCE URBANA DE POLICIA</w:t>
      </w:r>
      <w:r w:rsidR="00892317">
        <w:rPr>
          <w:rFonts w:ascii="Arial" w:eastAsia="Arial" w:hAnsi="Arial" w:cs="Arial"/>
          <w:b/>
          <w:sz w:val="20"/>
          <w:szCs w:val="20"/>
        </w:rPr>
        <w:t xml:space="preserve"> – COMUNA PALOGRANDE</w:t>
      </w:r>
    </w:p>
    <w:p w14:paraId="42BE9641" w14:textId="77777777" w:rsidR="00386BCF" w:rsidRPr="00AA5060" w:rsidRDefault="00386BCF" w:rsidP="007B779D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</w:p>
    <w:p w14:paraId="18187875" w14:textId="2CBD2101" w:rsidR="00386BCF" w:rsidRDefault="00386BCF" w:rsidP="007B779D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7B779D" w:rsidRPr="00AA5060">
        <w:rPr>
          <w:rFonts w:ascii="Arial" w:eastAsia="Arial" w:hAnsi="Arial" w:cs="Arial"/>
          <w:b/>
          <w:sz w:val="20"/>
          <w:szCs w:val="20"/>
        </w:rPr>
        <w:t xml:space="preserve">CITACION  A AUDIENCIA PÙBLICA  </w:t>
      </w:r>
    </w:p>
    <w:p w14:paraId="249701E6" w14:textId="77777777" w:rsidR="00386BCF" w:rsidRDefault="00386BCF" w:rsidP="007B779D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5030AD92" w14:textId="77777777" w:rsidR="00386BCF" w:rsidRDefault="00386BCF" w:rsidP="007B779D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213A283E" w14:textId="7DD1D879" w:rsidR="007B779D" w:rsidRPr="00AA5060" w:rsidRDefault="007B779D" w:rsidP="007B779D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  <w:r w:rsidRPr="00AA5060">
        <w:rPr>
          <w:rFonts w:ascii="Arial" w:eastAsia="Arial" w:hAnsi="Arial" w:cs="Arial"/>
          <w:b/>
          <w:sz w:val="20"/>
          <w:szCs w:val="20"/>
        </w:rPr>
        <w:t xml:space="preserve">COMPORTAMIENTO CONTRARIO A LA CONVIVENCIA </w:t>
      </w:r>
    </w:p>
    <w:p w14:paraId="4F269BA7" w14:textId="77777777" w:rsidR="007B779D" w:rsidRPr="00AA5060" w:rsidRDefault="007B779D" w:rsidP="007B779D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172E3A4D" w14:textId="77777777" w:rsidR="007B779D" w:rsidRDefault="007B779D" w:rsidP="007B779D">
      <w:pPr>
        <w:jc w:val="both"/>
        <w:rPr>
          <w:rFonts w:ascii="Arial" w:eastAsia="Arial" w:hAnsi="Arial" w:cs="Arial"/>
          <w:sz w:val="20"/>
          <w:szCs w:val="20"/>
        </w:rPr>
      </w:pPr>
      <w:r w:rsidRPr="00AA5060">
        <w:rPr>
          <w:rFonts w:ascii="Arial" w:eastAsia="Arial" w:hAnsi="Arial" w:cs="Arial"/>
          <w:sz w:val="20"/>
          <w:szCs w:val="20"/>
        </w:rPr>
        <w:t xml:space="preserve">El suscrito Inspector Urbano de Policía de la Comuna Palogrande, en ejercicio de las competencias atribuidas por la Ley 1801 de 2016 Código Nacional de Policía y Convivencia  (CNPC), en especial en el numeral “2  del artículo 223. </w:t>
      </w:r>
      <w:r w:rsidRPr="00AA5060">
        <w:rPr>
          <w:rFonts w:ascii="Arial" w:eastAsia="Arial" w:hAnsi="Arial" w:cs="Arial"/>
          <w:i/>
          <w:sz w:val="20"/>
          <w:szCs w:val="20"/>
        </w:rPr>
        <w:t xml:space="preserve">Trámite del proceso verbal abreviado de la Ley 1801 de 2016 que señala: “2. Citación. (…) citará a audiencia pública al posible infractor, mediante comunicación escrita, correo electrónica, medio de comunicación que disponga, </w:t>
      </w:r>
      <w:r w:rsidRPr="00AA5060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o por el medio más expedito o idóneo, </w:t>
      </w:r>
      <w:r w:rsidRPr="00AA5060">
        <w:rPr>
          <w:rFonts w:ascii="Arial" w:eastAsia="Arial" w:hAnsi="Arial" w:cs="Arial"/>
          <w:i/>
          <w:sz w:val="20"/>
          <w:szCs w:val="20"/>
        </w:rPr>
        <w:t>donde se señale dicho comportamiento</w:t>
      </w:r>
      <w:r w:rsidRPr="00AA5060">
        <w:rPr>
          <w:rFonts w:ascii="Arial" w:eastAsia="Arial" w:hAnsi="Arial" w:cs="Arial"/>
          <w:sz w:val="20"/>
          <w:szCs w:val="20"/>
        </w:rPr>
        <w:t>.”, se procede a citar a audiencia a las siguientes personas en la fecha señalada en el siguiente recuadro. El presunto infractor deberá  asistir con su documento de identidad original a las diligencias de audiencia pública dentro del proceso verbal abreviado, la cual se llevará en las instalaciones de la Inspección Once Urbana de Policía, ubicada  en la carrera 20 N 71-08 Barrio Alta Suiza, teléfono 8866329. En el horario señalado.</w:t>
      </w:r>
    </w:p>
    <w:p w14:paraId="637F4D46" w14:textId="77777777" w:rsidR="007B779D" w:rsidRPr="00AA5060" w:rsidRDefault="007B779D" w:rsidP="007B779D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8875" w:type="dxa"/>
        <w:tblLayout w:type="fixed"/>
        <w:tblLook w:val="04A0" w:firstRow="1" w:lastRow="0" w:firstColumn="1" w:lastColumn="0" w:noHBand="0" w:noVBand="1"/>
      </w:tblPr>
      <w:tblGrid>
        <w:gridCol w:w="1200"/>
        <w:gridCol w:w="3595"/>
        <w:gridCol w:w="1440"/>
        <w:gridCol w:w="1325"/>
        <w:gridCol w:w="1315"/>
      </w:tblGrid>
      <w:tr w:rsidR="007B779D" w:rsidRPr="00915D6C" w14:paraId="3B7ADFE3" w14:textId="77777777" w:rsidTr="008B6746">
        <w:tc>
          <w:tcPr>
            <w:tcW w:w="1200" w:type="dxa"/>
          </w:tcPr>
          <w:p w14:paraId="25C46434" w14:textId="77777777" w:rsidR="007B779D" w:rsidRPr="00F6091A" w:rsidRDefault="007B779D" w:rsidP="008B6746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fecha</w:t>
            </w:r>
          </w:p>
        </w:tc>
        <w:tc>
          <w:tcPr>
            <w:tcW w:w="3595" w:type="dxa"/>
          </w:tcPr>
          <w:p w14:paraId="7A44D656" w14:textId="77777777" w:rsidR="007B779D" w:rsidRPr="00F6091A" w:rsidRDefault="007B779D" w:rsidP="008B6746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Nombre</w:t>
            </w:r>
          </w:p>
        </w:tc>
        <w:tc>
          <w:tcPr>
            <w:tcW w:w="1440" w:type="dxa"/>
          </w:tcPr>
          <w:p w14:paraId="3DDF8AF7" w14:textId="5FFC427F" w:rsidR="007B779D" w:rsidRPr="00F6091A" w:rsidRDefault="00AB46FC" w:rsidP="008B6746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mparendo</w:t>
            </w:r>
          </w:p>
        </w:tc>
        <w:tc>
          <w:tcPr>
            <w:tcW w:w="1325" w:type="dxa"/>
          </w:tcPr>
          <w:p w14:paraId="43E30AF5" w14:textId="77BA0A58" w:rsidR="007B779D" w:rsidRPr="00F6091A" w:rsidRDefault="00486AF1" w:rsidP="008B6746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pediente</w:t>
            </w:r>
            <w:r w:rsidR="007B779D"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5" w:type="dxa"/>
          </w:tcPr>
          <w:p w14:paraId="7828420D" w14:textId="77777777" w:rsidR="007B779D" w:rsidRPr="00F6091A" w:rsidRDefault="007B779D" w:rsidP="008B6746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Hora</w:t>
            </w:r>
          </w:p>
        </w:tc>
      </w:tr>
      <w:tr w:rsidR="007B779D" w:rsidRPr="00915D6C" w14:paraId="6EC1637E" w14:textId="77777777" w:rsidTr="008B6746">
        <w:tc>
          <w:tcPr>
            <w:tcW w:w="1200" w:type="dxa"/>
          </w:tcPr>
          <w:p w14:paraId="73EBE858" w14:textId="7843B2C4" w:rsidR="007B779D" w:rsidRPr="00F6091A" w:rsidRDefault="00386BCF" w:rsidP="00386BC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</w:t>
            </w:r>
            <w:r w:rsidR="007B779D">
              <w:rPr>
                <w:rFonts w:ascii="Arial" w:eastAsia="Arial" w:hAnsi="Arial" w:cs="Arial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7108C8"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="007B779D">
              <w:rPr>
                <w:rFonts w:ascii="Arial" w:eastAsia="Arial" w:hAnsi="Arial" w:cs="Arial"/>
                <w:sz w:val="16"/>
                <w:szCs w:val="16"/>
              </w:rPr>
              <w:t>-20</w:t>
            </w:r>
            <w:r w:rsidR="00AB46FC">
              <w:rPr>
                <w:rFonts w:ascii="Arial" w:eastAsia="Arial" w:hAnsi="Arial" w:cs="Arial"/>
                <w:sz w:val="16"/>
                <w:szCs w:val="16"/>
              </w:rPr>
              <w:t>19</w:t>
            </w:r>
          </w:p>
        </w:tc>
        <w:tc>
          <w:tcPr>
            <w:tcW w:w="3595" w:type="dxa"/>
          </w:tcPr>
          <w:p w14:paraId="3C3D72DA" w14:textId="0EB8332D" w:rsidR="007B779D" w:rsidRPr="00F6091A" w:rsidRDefault="00386BCF" w:rsidP="008B674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DRES FELIPE AGUILAR VELEZ</w:t>
            </w:r>
          </w:p>
        </w:tc>
        <w:tc>
          <w:tcPr>
            <w:tcW w:w="1440" w:type="dxa"/>
          </w:tcPr>
          <w:p w14:paraId="1C6BEAD7" w14:textId="6F43718F" w:rsidR="007B779D" w:rsidRPr="00F6091A" w:rsidRDefault="00AB46FC" w:rsidP="00386BCF">
            <w:pPr>
              <w:spacing w:line="315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04440</w:t>
            </w:r>
            <w:r w:rsidR="00386BCF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1325" w:type="dxa"/>
          </w:tcPr>
          <w:p w14:paraId="731D052E" w14:textId="50706DB3" w:rsidR="007B779D" w:rsidRPr="00F6091A" w:rsidRDefault="00386BCF" w:rsidP="00386BC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584</w:t>
            </w:r>
            <w:r w:rsidR="007B779D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3B5CB610" w14:textId="5837434F" w:rsidR="007B779D" w:rsidRPr="00F6091A" w:rsidRDefault="00AB46FC" w:rsidP="00386BC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  <w:r w:rsidR="007B779D" w:rsidRPr="00F6091A">
              <w:rPr>
                <w:rFonts w:ascii="Arial" w:eastAsia="Arial" w:hAnsi="Arial" w:cs="Arial"/>
                <w:sz w:val="16"/>
                <w:szCs w:val="16"/>
              </w:rPr>
              <w:t>:</w:t>
            </w:r>
            <w:r w:rsidR="00386BCF">
              <w:rPr>
                <w:rFonts w:ascii="Arial" w:eastAsia="Arial" w:hAnsi="Arial" w:cs="Arial"/>
                <w:sz w:val="16"/>
                <w:szCs w:val="16"/>
              </w:rPr>
              <w:t>3</w:t>
            </w:r>
            <w:r w:rsidR="007B779D" w:rsidRPr="00F6091A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7B779D" w:rsidRPr="00F6091A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  <w:tr w:rsidR="00AB46FC" w:rsidRPr="00915D6C" w14:paraId="144A1638" w14:textId="77777777" w:rsidTr="008B6746">
        <w:tc>
          <w:tcPr>
            <w:tcW w:w="1200" w:type="dxa"/>
          </w:tcPr>
          <w:p w14:paraId="057C0220" w14:textId="318B790F" w:rsidR="00AB46FC" w:rsidRDefault="00386BCF" w:rsidP="00386BC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</w:t>
            </w:r>
            <w:r w:rsidR="00AB46FC">
              <w:rPr>
                <w:rFonts w:ascii="Arial" w:eastAsia="Arial" w:hAnsi="Arial" w:cs="Arial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AB46FC">
              <w:rPr>
                <w:rFonts w:ascii="Arial" w:eastAsia="Arial" w:hAnsi="Arial" w:cs="Arial"/>
                <w:sz w:val="16"/>
                <w:szCs w:val="16"/>
              </w:rPr>
              <w:t>2-2019</w:t>
            </w:r>
          </w:p>
        </w:tc>
        <w:tc>
          <w:tcPr>
            <w:tcW w:w="3595" w:type="dxa"/>
          </w:tcPr>
          <w:p w14:paraId="016A2EC4" w14:textId="5B1E20CA" w:rsidR="00AB46FC" w:rsidRDefault="00386BCF" w:rsidP="008B674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DRES FELIPE RUBIANO OSPINA</w:t>
            </w:r>
          </w:p>
        </w:tc>
        <w:tc>
          <w:tcPr>
            <w:tcW w:w="1440" w:type="dxa"/>
          </w:tcPr>
          <w:p w14:paraId="6190BDF6" w14:textId="3E1C5B3C" w:rsidR="00AB46FC" w:rsidRPr="00F6091A" w:rsidRDefault="00AB46FC" w:rsidP="00386BCF">
            <w:pPr>
              <w:spacing w:line="315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04</w:t>
            </w:r>
            <w:r w:rsidR="00386BCF">
              <w:rPr>
                <w:rFonts w:ascii="Arial" w:eastAsia="Arial" w:hAnsi="Arial" w:cs="Arial"/>
                <w:sz w:val="16"/>
                <w:szCs w:val="16"/>
              </w:rPr>
              <w:t>5007</w:t>
            </w:r>
          </w:p>
        </w:tc>
        <w:tc>
          <w:tcPr>
            <w:tcW w:w="1325" w:type="dxa"/>
          </w:tcPr>
          <w:p w14:paraId="08D47F62" w14:textId="46EF1732" w:rsidR="00AB46FC" w:rsidRDefault="00386BCF" w:rsidP="00386BC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660</w:t>
            </w:r>
            <w:r w:rsidR="00AB46FC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5B277897" w14:textId="5906EA5C" w:rsidR="00AB46FC" w:rsidRDefault="00386BCF" w:rsidP="00386BC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  <w:r w:rsidR="00AB46FC"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AB46FC">
              <w:rPr>
                <w:rFonts w:ascii="Arial" w:eastAsia="Arial" w:hAnsi="Arial" w:cs="Arial"/>
                <w:sz w:val="16"/>
                <w:szCs w:val="16"/>
              </w:rPr>
              <w:t>0 A.M</w:t>
            </w:r>
          </w:p>
        </w:tc>
      </w:tr>
      <w:tr w:rsidR="00AB46FC" w:rsidRPr="00915D6C" w14:paraId="3E4F1B80" w14:textId="77777777" w:rsidTr="008B6746">
        <w:tc>
          <w:tcPr>
            <w:tcW w:w="1200" w:type="dxa"/>
          </w:tcPr>
          <w:p w14:paraId="7D8E82A0" w14:textId="4BA74D72" w:rsidR="00AB46FC" w:rsidRDefault="00386BCF" w:rsidP="00386BC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</w:t>
            </w:r>
            <w:r w:rsidR="00AB46FC">
              <w:rPr>
                <w:rFonts w:ascii="Arial" w:eastAsia="Arial" w:hAnsi="Arial" w:cs="Arial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AB46FC">
              <w:rPr>
                <w:rFonts w:ascii="Arial" w:eastAsia="Arial" w:hAnsi="Arial" w:cs="Arial"/>
                <w:sz w:val="16"/>
                <w:szCs w:val="16"/>
              </w:rPr>
              <w:t>2-2019</w:t>
            </w:r>
          </w:p>
        </w:tc>
        <w:tc>
          <w:tcPr>
            <w:tcW w:w="3595" w:type="dxa"/>
          </w:tcPr>
          <w:p w14:paraId="5F36372C" w14:textId="7959BDD6" w:rsidR="00AB46FC" w:rsidRDefault="00386BCF" w:rsidP="008B674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NUEL FELIPE HERRERA ALVAREZ</w:t>
            </w:r>
          </w:p>
        </w:tc>
        <w:tc>
          <w:tcPr>
            <w:tcW w:w="1440" w:type="dxa"/>
          </w:tcPr>
          <w:p w14:paraId="3DEF8759" w14:textId="19F279A0" w:rsidR="00AB46FC" w:rsidRPr="00F6091A" w:rsidRDefault="00AB5A80" w:rsidP="00386BCF">
            <w:pPr>
              <w:spacing w:line="315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386BCF"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="00386BCF">
              <w:rPr>
                <w:rFonts w:ascii="Arial" w:eastAsia="Arial" w:hAnsi="Arial" w:cs="Arial"/>
                <w:sz w:val="16"/>
                <w:szCs w:val="16"/>
              </w:rPr>
              <w:t>5008</w:t>
            </w:r>
          </w:p>
        </w:tc>
        <w:tc>
          <w:tcPr>
            <w:tcW w:w="1325" w:type="dxa"/>
          </w:tcPr>
          <w:p w14:paraId="29283E8B" w14:textId="785BA797" w:rsidR="00AB46FC" w:rsidRDefault="00AB5A80" w:rsidP="00386BC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="00386BCF">
              <w:rPr>
                <w:rFonts w:ascii="Arial" w:eastAsia="Arial" w:hAnsi="Arial" w:cs="Arial"/>
                <w:sz w:val="16"/>
                <w:szCs w:val="16"/>
              </w:rPr>
              <w:t>2668</w:t>
            </w:r>
            <w:r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07F432D7" w14:textId="01227010" w:rsidR="00AB46FC" w:rsidRDefault="00AB5A80" w:rsidP="00386BC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</w:t>
            </w:r>
            <w:r w:rsidR="00386BCF">
              <w:rPr>
                <w:rFonts w:ascii="Arial" w:eastAsia="Arial" w:hAnsi="Arial" w:cs="Arial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0 A.M</w:t>
            </w:r>
          </w:p>
        </w:tc>
      </w:tr>
    </w:tbl>
    <w:p w14:paraId="715429B3" w14:textId="77777777" w:rsidR="007B779D" w:rsidRDefault="007B779D" w:rsidP="007B779D">
      <w:pPr>
        <w:spacing w:line="24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377193F9" w14:textId="77777777" w:rsidR="001A153E" w:rsidRDefault="001A153E" w:rsidP="007B779D">
      <w:pPr>
        <w:spacing w:line="24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44D0A5DF" w14:textId="77777777" w:rsidR="007B779D" w:rsidRDefault="007B779D" w:rsidP="007B779D">
      <w:pPr>
        <w:spacing w:line="240" w:lineRule="atLeast"/>
        <w:jc w:val="both"/>
        <w:rPr>
          <w:rFonts w:ascii="Arial" w:eastAsia="Arial" w:hAnsi="Arial" w:cs="Arial"/>
          <w:sz w:val="20"/>
          <w:szCs w:val="20"/>
        </w:rPr>
      </w:pPr>
      <w:r w:rsidRPr="00317281">
        <w:rPr>
          <w:rFonts w:ascii="Arial" w:eastAsia="Arial" w:hAnsi="Arial" w:cs="Arial"/>
          <w:sz w:val="20"/>
          <w:szCs w:val="20"/>
        </w:rPr>
        <w:t>Si el (la) citado (a) no asiste a la audiencia y no justifica la ocurrencia de fuerza mayor o caso fortuito</w:t>
      </w:r>
      <w:r>
        <w:rPr>
          <w:rFonts w:ascii="Arial" w:eastAsia="Arial" w:hAnsi="Arial" w:cs="Arial"/>
          <w:sz w:val="20"/>
          <w:szCs w:val="20"/>
        </w:rPr>
        <w:t>,</w:t>
      </w:r>
      <w:r w:rsidRPr="00317281">
        <w:rPr>
          <w:rFonts w:ascii="Arial" w:eastAsia="Arial" w:hAnsi="Arial" w:cs="Arial"/>
          <w:sz w:val="20"/>
          <w:szCs w:val="20"/>
        </w:rPr>
        <w:t xml:space="preserve"> dentro de los tres días siguientes, se tendrá por ciertos los hechos que dieron lugar al comportamiento contrario a la convivencia y se resolverá de fondo, con base en las pruebas allegadas e informes de las autoridades, de conformidad con le parágrafo 1º, del artículo 223 de la Ley 1801 de 2016, CNPC.</w:t>
      </w:r>
    </w:p>
    <w:p w14:paraId="137840F1" w14:textId="77777777" w:rsidR="007B779D" w:rsidRPr="00317281" w:rsidRDefault="007B779D" w:rsidP="007B779D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07602ABB" w14:textId="67186317" w:rsidR="007B779D" w:rsidRDefault="007B779D" w:rsidP="007B77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317281">
        <w:rPr>
          <w:rFonts w:ascii="Arial" w:eastAsia="Arial" w:hAnsi="Arial" w:cs="Arial"/>
          <w:sz w:val="20"/>
          <w:szCs w:val="20"/>
        </w:rPr>
        <w:t>Constancia de fijación, hoy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386BCF">
        <w:rPr>
          <w:rFonts w:ascii="Arial" w:eastAsia="Arial" w:hAnsi="Arial" w:cs="Arial"/>
          <w:sz w:val="20"/>
          <w:szCs w:val="20"/>
        </w:rPr>
        <w:t>09</w:t>
      </w:r>
      <w:r w:rsidRPr="00317281">
        <w:rPr>
          <w:rFonts w:ascii="Arial" w:eastAsia="Arial" w:hAnsi="Arial" w:cs="Arial"/>
          <w:sz w:val="20"/>
          <w:szCs w:val="20"/>
        </w:rPr>
        <w:t xml:space="preserve"> d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386BCF">
        <w:rPr>
          <w:rFonts w:ascii="Arial" w:eastAsia="Arial" w:hAnsi="Arial" w:cs="Arial"/>
          <w:sz w:val="20"/>
          <w:szCs w:val="20"/>
        </w:rPr>
        <w:t>diciembr</w:t>
      </w:r>
      <w:r>
        <w:rPr>
          <w:rFonts w:ascii="Arial" w:eastAsia="Arial" w:hAnsi="Arial" w:cs="Arial"/>
          <w:sz w:val="20"/>
          <w:szCs w:val="20"/>
        </w:rPr>
        <w:t xml:space="preserve">e </w:t>
      </w:r>
      <w:r w:rsidRPr="00317281">
        <w:rPr>
          <w:rFonts w:ascii="Arial" w:eastAsia="Arial" w:hAnsi="Arial" w:cs="Arial"/>
          <w:sz w:val="20"/>
          <w:szCs w:val="20"/>
        </w:rPr>
        <w:t xml:space="preserve"> de 2019, se fija la presente comunicación  en la página web de la Alcaldía de Manizales (</w:t>
      </w:r>
      <w:hyperlink r:id="rId9" w:history="1">
        <w:r w:rsidRPr="00317281">
          <w:rPr>
            <w:rStyle w:val="Hipervnculo"/>
            <w:rFonts w:ascii="Calibri" w:hAnsi="Calibri" w:cs="Calibri"/>
            <w:sz w:val="20"/>
            <w:szCs w:val="20"/>
          </w:rPr>
          <w:t>http://manizales.gov.co/Contenido/Alcaldia/77/espacio-para-notificaciones-a-terceros</w:t>
        </w:r>
      </w:hyperlink>
      <w:r w:rsidRPr="00317281">
        <w:rPr>
          <w:rFonts w:ascii="Calibri" w:hAnsi="Calibri" w:cs="Calibri"/>
          <w:color w:val="000000"/>
          <w:sz w:val="20"/>
          <w:szCs w:val="20"/>
        </w:rPr>
        <w:t>)</w:t>
      </w:r>
      <w:r w:rsidRPr="00317281">
        <w:rPr>
          <w:rFonts w:ascii="Arial" w:eastAsia="Arial" w:hAnsi="Arial" w:cs="Arial"/>
          <w:sz w:val="20"/>
          <w:szCs w:val="20"/>
        </w:rPr>
        <w:t xml:space="preserve">  y en un lugar visible de la Inspección Once Urbana de Policía, siendo las 7:00 a.m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0F53FEDC" w14:textId="77777777" w:rsidR="007B779D" w:rsidRDefault="007B779D" w:rsidP="007B77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464F6DF" w14:textId="77777777" w:rsidR="007B779D" w:rsidRDefault="007B779D" w:rsidP="007B77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05F7E49" w14:textId="77777777" w:rsidR="007B779D" w:rsidRDefault="007B779D" w:rsidP="007B77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A7C95FA" w14:textId="77777777" w:rsidR="007B779D" w:rsidRDefault="007B779D" w:rsidP="007B77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8928166" w14:textId="0303C58E" w:rsidR="007B779D" w:rsidRPr="00386BCF" w:rsidRDefault="007B779D" w:rsidP="007B779D">
      <w:pPr>
        <w:spacing w:line="315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477AD6FC" w14:textId="7CE547E3" w:rsidR="007B779D" w:rsidRPr="00386BCF" w:rsidRDefault="00386BCF" w:rsidP="007B779D">
      <w:pPr>
        <w:spacing w:line="315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386BCF">
        <w:rPr>
          <w:rFonts w:ascii="Arial" w:eastAsia="Arial" w:hAnsi="Arial" w:cs="Arial"/>
          <w:b/>
          <w:sz w:val="20"/>
          <w:szCs w:val="20"/>
        </w:rPr>
        <w:t>MARYSABEL LOPEZ VALENCIA</w:t>
      </w:r>
    </w:p>
    <w:p w14:paraId="4E964C79" w14:textId="77777777" w:rsidR="007B779D" w:rsidRDefault="007B779D" w:rsidP="007B779D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uxiliar Administrativo</w:t>
      </w:r>
      <w:bookmarkStart w:id="0" w:name="_GoBack"/>
      <w:bookmarkEnd w:id="0"/>
    </w:p>
    <w:p w14:paraId="7CFEA277" w14:textId="77777777" w:rsidR="00CE0E61" w:rsidRPr="007B779D" w:rsidRDefault="00CE0E61" w:rsidP="007B779D"/>
    <w:sectPr w:rsidR="00CE0E61" w:rsidRPr="007B779D" w:rsidSect="003E4654">
      <w:headerReference w:type="default" r:id="rId10"/>
      <w:pgSz w:w="12240" w:h="20160" w:code="5"/>
      <w:pgMar w:top="1418" w:right="1701" w:bottom="1871" w:left="1701" w:header="1588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D4849" w14:textId="77777777" w:rsidR="006F2A34" w:rsidRDefault="006F2A34" w:rsidP="000F4BAD">
      <w:r>
        <w:separator/>
      </w:r>
    </w:p>
  </w:endnote>
  <w:endnote w:type="continuationSeparator" w:id="0">
    <w:p w14:paraId="44837FEC" w14:textId="77777777" w:rsidR="006F2A34" w:rsidRDefault="006F2A34" w:rsidP="000F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0A36E" w14:textId="77777777" w:rsidR="006F2A34" w:rsidRDefault="006F2A34" w:rsidP="000F4BAD">
      <w:r>
        <w:separator/>
      </w:r>
    </w:p>
  </w:footnote>
  <w:footnote w:type="continuationSeparator" w:id="0">
    <w:p w14:paraId="19D421B2" w14:textId="77777777" w:rsidR="006F2A34" w:rsidRDefault="006F2A34" w:rsidP="000F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2BD00" w14:textId="41191244" w:rsidR="000F4BAD" w:rsidRDefault="004D776C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CC40F26" wp14:editId="43274A9F">
          <wp:simplePos x="0" y="0"/>
          <wp:positionH relativeFrom="column">
            <wp:posOffset>-1067435</wp:posOffset>
          </wp:positionH>
          <wp:positionV relativeFrom="paragraph">
            <wp:posOffset>-1007288</wp:posOffset>
          </wp:positionV>
          <wp:extent cx="7773655" cy="1005910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PNG%20Carta/Membrete%20Alcaldía%20Despacho%20Cart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655" cy="10059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F989BB" w14:textId="77777777" w:rsidR="000F4BAD" w:rsidRDefault="000F4B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5AE82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87657A"/>
    <w:multiLevelType w:val="hybridMultilevel"/>
    <w:tmpl w:val="A8F8E0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76CB8"/>
    <w:multiLevelType w:val="hybridMultilevel"/>
    <w:tmpl w:val="44640C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2A4261"/>
    <w:multiLevelType w:val="hybridMultilevel"/>
    <w:tmpl w:val="78F84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F34AD"/>
    <w:multiLevelType w:val="hybridMultilevel"/>
    <w:tmpl w:val="518CD518"/>
    <w:lvl w:ilvl="0" w:tplc="8C449B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5F3C82"/>
    <w:multiLevelType w:val="multilevel"/>
    <w:tmpl w:val="EDB84E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AD"/>
    <w:rsid w:val="000011F2"/>
    <w:rsid w:val="00002964"/>
    <w:rsid w:val="00006B73"/>
    <w:rsid w:val="00020138"/>
    <w:rsid w:val="0002467D"/>
    <w:rsid w:val="00026CD8"/>
    <w:rsid w:val="00027A13"/>
    <w:rsid w:val="000431FD"/>
    <w:rsid w:val="000435DA"/>
    <w:rsid w:val="00043809"/>
    <w:rsid w:val="0006032A"/>
    <w:rsid w:val="00060B69"/>
    <w:rsid w:val="00072482"/>
    <w:rsid w:val="00074DA3"/>
    <w:rsid w:val="00075D0F"/>
    <w:rsid w:val="00095CBC"/>
    <w:rsid w:val="000A33CC"/>
    <w:rsid w:val="000C13EA"/>
    <w:rsid w:val="000F4BAD"/>
    <w:rsid w:val="00106E84"/>
    <w:rsid w:val="00115B6A"/>
    <w:rsid w:val="001256DF"/>
    <w:rsid w:val="00141EAA"/>
    <w:rsid w:val="00142936"/>
    <w:rsid w:val="001453F6"/>
    <w:rsid w:val="0015621D"/>
    <w:rsid w:val="00157B62"/>
    <w:rsid w:val="00160962"/>
    <w:rsid w:val="001708A2"/>
    <w:rsid w:val="00177E88"/>
    <w:rsid w:val="00182053"/>
    <w:rsid w:val="001928E8"/>
    <w:rsid w:val="0019475E"/>
    <w:rsid w:val="001A153E"/>
    <w:rsid w:val="001B09AD"/>
    <w:rsid w:val="001B1D7F"/>
    <w:rsid w:val="001D05C9"/>
    <w:rsid w:val="001D07FE"/>
    <w:rsid w:val="001D259E"/>
    <w:rsid w:val="001D4106"/>
    <w:rsid w:val="001E29E0"/>
    <w:rsid w:val="001F02BE"/>
    <w:rsid w:val="001F3AC5"/>
    <w:rsid w:val="0020511E"/>
    <w:rsid w:val="00221A2E"/>
    <w:rsid w:val="00221FA5"/>
    <w:rsid w:val="00225BA6"/>
    <w:rsid w:val="00232AF2"/>
    <w:rsid w:val="002356BB"/>
    <w:rsid w:val="002615CC"/>
    <w:rsid w:val="00262A8C"/>
    <w:rsid w:val="002673E1"/>
    <w:rsid w:val="002842AC"/>
    <w:rsid w:val="002A01A3"/>
    <w:rsid w:val="002A487C"/>
    <w:rsid w:val="002A58B3"/>
    <w:rsid w:val="002A5DE9"/>
    <w:rsid w:val="002C59DB"/>
    <w:rsid w:val="002D5F17"/>
    <w:rsid w:val="002F3B43"/>
    <w:rsid w:val="002F633D"/>
    <w:rsid w:val="00304EEC"/>
    <w:rsid w:val="00317281"/>
    <w:rsid w:val="00321BE5"/>
    <w:rsid w:val="00327D76"/>
    <w:rsid w:val="003304A2"/>
    <w:rsid w:val="00343792"/>
    <w:rsid w:val="00343BBA"/>
    <w:rsid w:val="00347E30"/>
    <w:rsid w:val="00350B90"/>
    <w:rsid w:val="003527FE"/>
    <w:rsid w:val="00352A4B"/>
    <w:rsid w:val="00357063"/>
    <w:rsid w:val="0036214C"/>
    <w:rsid w:val="00386BCF"/>
    <w:rsid w:val="00395C25"/>
    <w:rsid w:val="00395F3F"/>
    <w:rsid w:val="003A20B7"/>
    <w:rsid w:val="003B1670"/>
    <w:rsid w:val="003B4A0F"/>
    <w:rsid w:val="003E4654"/>
    <w:rsid w:val="00403F9F"/>
    <w:rsid w:val="00411EB2"/>
    <w:rsid w:val="00415087"/>
    <w:rsid w:val="00421D71"/>
    <w:rsid w:val="00424AAC"/>
    <w:rsid w:val="004348EB"/>
    <w:rsid w:val="00436F7F"/>
    <w:rsid w:val="0045459E"/>
    <w:rsid w:val="0047016F"/>
    <w:rsid w:val="00470275"/>
    <w:rsid w:val="00483EA5"/>
    <w:rsid w:val="00486AF1"/>
    <w:rsid w:val="004A1E36"/>
    <w:rsid w:val="004A768C"/>
    <w:rsid w:val="004B0E53"/>
    <w:rsid w:val="004D776C"/>
    <w:rsid w:val="004D79DB"/>
    <w:rsid w:val="004E4DE4"/>
    <w:rsid w:val="004E52B6"/>
    <w:rsid w:val="004E6A9C"/>
    <w:rsid w:val="00504CBD"/>
    <w:rsid w:val="005242AB"/>
    <w:rsid w:val="0053718F"/>
    <w:rsid w:val="00537E90"/>
    <w:rsid w:val="005433FF"/>
    <w:rsid w:val="005441DC"/>
    <w:rsid w:val="005463CD"/>
    <w:rsid w:val="00561989"/>
    <w:rsid w:val="00562157"/>
    <w:rsid w:val="00564E5B"/>
    <w:rsid w:val="00567839"/>
    <w:rsid w:val="00576C9E"/>
    <w:rsid w:val="00581FCC"/>
    <w:rsid w:val="00595376"/>
    <w:rsid w:val="005A7C2A"/>
    <w:rsid w:val="005B61FF"/>
    <w:rsid w:val="005E7902"/>
    <w:rsid w:val="005F2D6E"/>
    <w:rsid w:val="005F7DE6"/>
    <w:rsid w:val="00603B66"/>
    <w:rsid w:val="00604273"/>
    <w:rsid w:val="006268ED"/>
    <w:rsid w:val="006370EB"/>
    <w:rsid w:val="00651346"/>
    <w:rsid w:val="00675171"/>
    <w:rsid w:val="0068618B"/>
    <w:rsid w:val="00691154"/>
    <w:rsid w:val="006918A6"/>
    <w:rsid w:val="00693BEC"/>
    <w:rsid w:val="006967D9"/>
    <w:rsid w:val="006A1167"/>
    <w:rsid w:val="006A65BA"/>
    <w:rsid w:val="006A71EC"/>
    <w:rsid w:val="006C3C06"/>
    <w:rsid w:val="006C4D1E"/>
    <w:rsid w:val="006D45F5"/>
    <w:rsid w:val="006E25EE"/>
    <w:rsid w:val="006E4EE2"/>
    <w:rsid w:val="006E4F2E"/>
    <w:rsid w:val="006F20D8"/>
    <w:rsid w:val="006F258F"/>
    <w:rsid w:val="006F2A34"/>
    <w:rsid w:val="006F5579"/>
    <w:rsid w:val="00702027"/>
    <w:rsid w:val="00702218"/>
    <w:rsid w:val="00702B22"/>
    <w:rsid w:val="007108C8"/>
    <w:rsid w:val="00723A79"/>
    <w:rsid w:val="007243F1"/>
    <w:rsid w:val="00731BE9"/>
    <w:rsid w:val="00755B46"/>
    <w:rsid w:val="00764431"/>
    <w:rsid w:val="00774EAA"/>
    <w:rsid w:val="00776E14"/>
    <w:rsid w:val="007807F6"/>
    <w:rsid w:val="007A1972"/>
    <w:rsid w:val="007A19E9"/>
    <w:rsid w:val="007A7BCD"/>
    <w:rsid w:val="007B779D"/>
    <w:rsid w:val="007C179F"/>
    <w:rsid w:val="007C24FE"/>
    <w:rsid w:val="007C3196"/>
    <w:rsid w:val="007C6640"/>
    <w:rsid w:val="007F1685"/>
    <w:rsid w:val="008010EC"/>
    <w:rsid w:val="00804441"/>
    <w:rsid w:val="00805639"/>
    <w:rsid w:val="008115DE"/>
    <w:rsid w:val="00821DF9"/>
    <w:rsid w:val="00880996"/>
    <w:rsid w:val="00881E02"/>
    <w:rsid w:val="00892317"/>
    <w:rsid w:val="008A6092"/>
    <w:rsid w:val="008B6678"/>
    <w:rsid w:val="008C033B"/>
    <w:rsid w:val="008E0C28"/>
    <w:rsid w:val="008E6CB6"/>
    <w:rsid w:val="00904C81"/>
    <w:rsid w:val="00906973"/>
    <w:rsid w:val="009126CA"/>
    <w:rsid w:val="00915D6C"/>
    <w:rsid w:val="00915F9B"/>
    <w:rsid w:val="009209E2"/>
    <w:rsid w:val="00931EC2"/>
    <w:rsid w:val="0093309F"/>
    <w:rsid w:val="00946C4C"/>
    <w:rsid w:val="00963EAA"/>
    <w:rsid w:val="00974683"/>
    <w:rsid w:val="009A07F4"/>
    <w:rsid w:val="009A2DE6"/>
    <w:rsid w:val="009A5137"/>
    <w:rsid w:val="009B01F5"/>
    <w:rsid w:val="009B27CC"/>
    <w:rsid w:val="009B3E8A"/>
    <w:rsid w:val="009C446E"/>
    <w:rsid w:val="009D7ED6"/>
    <w:rsid w:val="009E6C1A"/>
    <w:rsid w:val="00A16316"/>
    <w:rsid w:val="00A169A9"/>
    <w:rsid w:val="00A21895"/>
    <w:rsid w:val="00A35898"/>
    <w:rsid w:val="00A53F90"/>
    <w:rsid w:val="00A75B2E"/>
    <w:rsid w:val="00A7795E"/>
    <w:rsid w:val="00A82060"/>
    <w:rsid w:val="00A82A9B"/>
    <w:rsid w:val="00A97660"/>
    <w:rsid w:val="00AA5060"/>
    <w:rsid w:val="00AA52F6"/>
    <w:rsid w:val="00AA6D69"/>
    <w:rsid w:val="00AB46FC"/>
    <w:rsid w:val="00AB5A80"/>
    <w:rsid w:val="00AC6E5E"/>
    <w:rsid w:val="00AE2AE1"/>
    <w:rsid w:val="00B202DE"/>
    <w:rsid w:val="00B22B7D"/>
    <w:rsid w:val="00B251C3"/>
    <w:rsid w:val="00B46D91"/>
    <w:rsid w:val="00B51F65"/>
    <w:rsid w:val="00B6627B"/>
    <w:rsid w:val="00B67379"/>
    <w:rsid w:val="00B766DC"/>
    <w:rsid w:val="00B776F0"/>
    <w:rsid w:val="00B87999"/>
    <w:rsid w:val="00B94161"/>
    <w:rsid w:val="00BB1B9B"/>
    <w:rsid w:val="00BB281D"/>
    <w:rsid w:val="00BD1BAA"/>
    <w:rsid w:val="00BD2D40"/>
    <w:rsid w:val="00BD7002"/>
    <w:rsid w:val="00BE1DF3"/>
    <w:rsid w:val="00BF760A"/>
    <w:rsid w:val="00C0242C"/>
    <w:rsid w:val="00C02B05"/>
    <w:rsid w:val="00C24322"/>
    <w:rsid w:val="00C30AE8"/>
    <w:rsid w:val="00C32B8E"/>
    <w:rsid w:val="00C339FC"/>
    <w:rsid w:val="00C61A12"/>
    <w:rsid w:val="00C6571B"/>
    <w:rsid w:val="00C8513F"/>
    <w:rsid w:val="00C9739F"/>
    <w:rsid w:val="00CB1436"/>
    <w:rsid w:val="00CB1A2A"/>
    <w:rsid w:val="00CB543D"/>
    <w:rsid w:val="00CC24D3"/>
    <w:rsid w:val="00CC2BD8"/>
    <w:rsid w:val="00CC5BAE"/>
    <w:rsid w:val="00CD401E"/>
    <w:rsid w:val="00CD40E9"/>
    <w:rsid w:val="00CE0E61"/>
    <w:rsid w:val="00CF022C"/>
    <w:rsid w:val="00D158B3"/>
    <w:rsid w:val="00D1695F"/>
    <w:rsid w:val="00D225E5"/>
    <w:rsid w:val="00D33743"/>
    <w:rsid w:val="00D53A64"/>
    <w:rsid w:val="00D54E75"/>
    <w:rsid w:val="00D550C3"/>
    <w:rsid w:val="00D5791D"/>
    <w:rsid w:val="00D6141B"/>
    <w:rsid w:val="00D67BCF"/>
    <w:rsid w:val="00D7236F"/>
    <w:rsid w:val="00D82876"/>
    <w:rsid w:val="00D95306"/>
    <w:rsid w:val="00D97BC9"/>
    <w:rsid w:val="00DA726A"/>
    <w:rsid w:val="00DC1859"/>
    <w:rsid w:val="00DC4C5C"/>
    <w:rsid w:val="00DD04F6"/>
    <w:rsid w:val="00DD4301"/>
    <w:rsid w:val="00DE0501"/>
    <w:rsid w:val="00DE0644"/>
    <w:rsid w:val="00DE08BC"/>
    <w:rsid w:val="00DE3CD3"/>
    <w:rsid w:val="00DE670A"/>
    <w:rsid w:val="00DF45E5"/>
    <w:rsid w:val="00E10FCB"/>
    <w:rsid w:val="00E17B4B"/>
    <w:rsid w:val="00E20189"/>
    <w:rsid w:val="00E3105D"/>
    <w:rsid w:val="00E35809"/>
    <w:rsid w:val="00E43408"/>
    <w:rsid w:val="00E45E0A"/>
    <w:rsid w:val="00E5306B"/>
    <w:rsid w:val="00E60D62"/>
    <w:rsid w:val="00E61F42"/>
    <w:rsid w:val="00E62A4A"/>
    <w:rsid w:val="00E741EB"/>
    <w:rsid w:val="00E815E5"/>
    <w:rsid w:val="00E82E29"/>
    <w:rsid w:val="00EB4A78"/>
    <w:rsid w:val="00EB7D3C"/>
    <w:rsid w:val="00ED3730"/>
    <w:rsid w:val="00ED51D0"/>
    <w:rsid w:val="00ED6212"/>
    <w:rsid w:val="00ED7BFF"/>
    <w:rsid w:val="00EE0F74"/>
    <w:rsid w:val="00F01ECD"/>
    <w:rsid w:val="00F16231"/>
    <w:rsid w:val="00F2103E"/>
    <w:rsid w:val="00F2190A"/>
    <w:rsid w:val="00F40EE6"/>
    <w:rsid w:val="00F51828"/>
    <w:rsid w:val="00F6091A"/>
    <w:rsid w:val="00F7387E"/>
    <w:rsid w:val="00FA7D5F"/>
    <w:rsid w:val="00FB62F0"/>
    <w:rsid w:val="00FB7E2D"/>
    <w:rsid w:val="00FC062E"/>
    <w:rsid w:val="00FC2BEE"/>
    <w:rsid w:val="00FC4FD8"/>
    <w:rsid w:val="00FD00A5"/>
    <w:rsid w:val="00FD2876"/>
    <w:rsid w:val="00FE31A0"/>
    <w:rsid w:val="00FE4F1D"/>
    <w:rsid w:val="00FF06B1"/>
    <w:rsid w:val="00FF5F69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60605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169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A169A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Prrafodelista">
    <w:name w:val="List Paragraph"/>
    <w:basedOn w:val="Normal"/>
    <w:uiPriority w:val="34"/>
    <w:qFormat/>
    <w:rsid w:val="009B3E8A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/>
    </w:rPr>
  </w:style>
  <w:style w:type="paragraph" w:styleId="Sinespaciado">
    <w:name w:val="No Spacing"/>
    <w:uiPriority w:val="1"/>
    <w:qFormat/>
    <w:rsid w:val="009B3E8A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Standard">
    <w:name w:val="Standard"/>
    <w:rsid w:val="009B3E8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s-CO" w:eastAsia="es-CO"/>
    </w:rPr>
  </w:style>
  <w:style w:type="paragraph" w:styleId="Listaconvietas">
    <w:name w:val="List Bullet"/>
    <w:basedOn w:val="Normal"/>
    <w:uiPriority w:val="99"/>
    <w:unhideWhenUsed/>
    <w:rsid w:val="009B3E8A"/>
    <w:pPr>
      <w:numPr>
        <w:numId w:val="2"/>
      </w:numPr>
      <w:suppressAutoHyphens/>
      <w:spacing w:after="200" w:line="276" w:lineRule="auto"/>
      <w:contextualSpacing/>
    </w:pPr>
    <w:rPr>
      <w:rFonts w:ascii="Calibri" w:eastAsia="Calibri" w:hAnsi="Calibri" w:cs="Calibri"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39"/>
    <w:rsid w:val="00421D71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1B1D7F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B1D7F"/>
    <w:rPr>
      <w:rFonts w:ascii="Arial" w:eastAsia="Times New Roman" w:hAnsi="Arial" w:cs="Arial"/>
      <w:b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0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06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7B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157B62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169A9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169A9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ho">
    <w:name w:val="ho"/>
    <w:basedOn w:val="Fuentedeprrafopredeter"/>
    <w:rsid w:val="00A169A9"/>
  </w:style>
  <w:style w:type="character" w:customStyle="1" w:styleId="gd">
    <w:name w:val="gd"/>
    <w:basedOn w:val="Fuentedeprrafopredeter"/>
    <w:rsid w:val="00A169A9"/>
  </w:style>
  <w:style w:type="character" w:customStyle="1" w:styleId="g3">
    <w:name w:val="g3"/>
    <w:basedOn w:val="Fuentedeprrafopredeter"/>
    <w:rsid w:val="00A169A9"/>
  </w:style>
  <w:style w:type="character" w:customStyle="1" w:styleId="qu">
    <w:name w:val="qu"/>
    <w:basedOn w:val="Fuentedeprrafopredeter"/>
    <w:rsid w:val="00A169A9"/>
  </w:style>
  <w:style w:type="character" w:customStyle="1" w:styleId="go">
    <w:name w:val="go"/>
    <w:basedOn w:val="Fuentedeprrafopredeter"/>
    <w:rsid w:val="00A169A9"/>
  </w:style>
  <w:style w:type="character" w:customStyle="1" w:styleId="hb">
    <w:name w:val="hb"/>
    <w:basedOn w:val="Fuentedeprrafopredeter"/>
    <w:rsid w:val="00A169A9"/>
  </w:style>
  <w:style w:type="character" w:customStyle="1" w:styleId="g2">
    <w:name w:val="g2"/>
    <w:basedOn w:val="Fuentedeprrafopredeter"/>
    <w:rsid w:val="00A169A9"/>
  </w:style>
  <w:style w:type="character" w:customStyle="1" w:styleId="im">
    <w:name w:val="im"/>
    <w:basedOn w:val="Fuentedeprrafopredeter"/>
    <w:rsid w:val="00A169A9"/>
  </w:style>
  <w:style w:type="character" w:styleId="Textoennegrita">
    <w:name w:val="Strong"/>
    <w:basedOn w:val="Fuentedeprrafopredeter"/>
    <w:uiPriority w:val="22"/>
    <w:qFormat/>
    <w:rsid w:val="00A169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169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A169A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Prrafodelista">
    <w:name w:val="List Paragraph"/>
    <w:basedOn w:val="Normal"/>
    <w:uiPriority w:val="34"/>
    <w:qFormat/>
    <w:rsid w:val="009B3E8A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/>
    </w:rPr>
  </w:style>
  <w:style w:type="paragraph" w:styleId="Sinespaciado">
    <w:name w:val="No Spacing"/>
    <w:uiPriority w:val="1"/>
    <w:qFormat/>
    <w:rsid w:val="009B3E8A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Standard">
    <w:name w:val="Standard"/>
    <w:rsid w:val="009B3E8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s-CO" w:eastAsia="es-CO"/>
    </w:rPr>
  </w:style>
  <w:style w:type="paragraph" w:styleId="Listaconvietas">
    <w:name w:val="List Bullet"/>
    <w:basedOn w:val="Normal"/>
    <w:uiPriority w:val="99"/>
    <w:unhideWhenUsed/>
    <w:rsid w:val="009B3E8A"/>
    <w:pPr>
      <w:numPr>
        <w:numId w:val="2"/>
      </w:numPr>
      <w:suppressAutoHyphens/>
      <w:spacing w:after="200" w:line="276" w:lineRule="auto"/>
      <w:contextualSpacing/>
    </w:pPr>
    <w:rPr>
      <w:rFonts w:ascii="Calibri" w:eastAsia="Calibri" w:hAnsi="Calibri" w:cs="Calibri"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39"/>
    <w:rsid w:val="00421D71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1B1D7F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B1D7F"/>
    <w:rPr>
      <w:rFonts w:ascii="Arial" w:eastAsia="Times New Roman" w:hAnsi="Arial" w:cs="Arial"/>
      <w:b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0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06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7B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157B62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169A9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169A9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ho">
    <w:name w:val="ho"/>
    <w:basedOn w:val="Fuentedeprrafopredeter"/>
    <w:rsid w:val="00A169A9"/>
  </w:style>
  <w:style w:type="character" w:customStyle="1" w:styleId="gd">
    <w:name w:val="gd"/>
    <w:basedOn w:val="Fuentedeprrafopredeter"/>
    <w:rsid w:val="00A169A9"/>
  </w:style>
  <w:style w:type="character" w:customStyle="1" w:styleId="g3">
    <w:name w:val="g3"/>
    <w:basedOn w:val="Fuentedeprrafopredeter"/>
    <w:rsid w:val="00A169A9"/>
  </w:style>
  <w:style w:type="character" w:customStyle="1" w:styleId="qu">
    <w:name w:val="qu"/>
    <w:basedOn w:val="Fuentedeprrafopredeter"/>
    <w:rsid w:val="00A169A9"/>
  </w:style>
  <w:style w:type="character" w:customStyle="1" w:styleId="go">
    <w:name w:val="go"/>
    <w:basedOn w:val="Fuentedeprrafopredeter"/>
    <w:rsid w:val="00A169A9"/>
  </w:style>
  <w:style w:type="character" w:customStyle="1" w:styleId="hb">
    <w:name w:val="hb"/>
    <w:basedOn w:val="Fuentedeprrafopredeter"/>
    <w:rsid w:val="00A169A9"/>
  </w:style>
  <w:style w:type="character" w:customStyle="1" w:styleId="g2">
    <w:name w:val="g2"/>
    <w:basedOn w:val="Fuentedeprrafopredeter"/>
    <w:rsid w:val="00A169A9"/>
  </w:style>
  <w:style w:type="character" w:customStyle="1" w:styleId="im">
    <w:name w:val="im"/>
    <w:basedOn w:val="Fuentedeprrafopredeter"/>
    <w:rsid w:val="00A169A9"/>
  </w:style>
  <w:style w:type="character" w:styleId="Textoennegrita">
    <w:name w:val="Strong"/>
    <w:basedOn w:val="Fuentedeprrafopredeter"/>
    <w:uiPriority w:val="22"/>
    <w:qFormat/>
    <w:rsid w:val="00A169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5306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1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8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1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8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6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75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361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14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35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7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2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4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41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73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71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340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12665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97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09915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821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3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16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67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nizales.gov.co/Contenido/Alcaldia/77/espacio-para-notificaciones-a-tercer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85E4-5F4C-4288-8E35-2AAE7907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lcaldia</cp:lastModifiedBy>
  <cp:revision>3</cp:revision>
  <cp:lastPrinted>2019-11-22T20:39:00Z</cp:lastPrinted>
  <dcterms:created xsi:type="dcterms:W3CDTF">2019-12-06T18:12:00Z</dcterms:created>
  <dcterms:modified xsi:type="dcterms:W3CDTF">2019-12-06T18:13:00Z</dcterms:modified>
</cp:coreProperties>
</file>